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0301ED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E63CD5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D63BC0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wenty-</w:t>
            </w:r>
            <w:r w:rsidR="0065111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in</w:t>
            </w:r>
            <w:r w:rsidR="00B55B6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651118">
              <w:rPr>
                <w:rFonts w:ascii="Times New Roman" w:hAnsi="Times New Roman"/>
                <w:sz w:val="24"/>
                <w:szCs w:val="24"/>
                <w:lang w:val="en-US"/>
              </w:rPr>
              <w:t>15-26 January 2018</w:t>
            </w: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BA1006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CD6C9B" w:rsidP="0065111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651118">
              <w:rPr>
                <w:rFonts w:ascii="Times New Roman" w:hAnsi="Times New Roman"/>
                <w:b/>
                <w:color w:val="FFFFFF"/>
                <w:lang w:val="en-US"/>
              </w:rPr>
              <w:t>19 January 2018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E933CE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E933CE">
              <w:rPr>
                <w:rFonts w:ascii="Times New Roman" w:hAnsi="Times New Roman"/>
                <w:b/>
                <w:lang w:val="en-US"/>
              </w:rPr>
              <w:t>9</w:t>
            </w:r>
            <w:r w:rsidR="00765398">
              <w:rPr>
                <w:rFonts w:ascii="Times New Roman" w:hAnsi="Times New Roman"/>
                <w:b/>
                <w:lang w:val="en-US"/>
              </w:rPr>
              <w:t>th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65111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arbados</w:t>
            </w:r>
          </w:p>
          <w:p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D63BC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51118">
              <w:rPr>
                <w:rFonts w:ascii="Times New Roman" w:hAnsi="Times New Roman"/>
                <w:spacing w:val="-4"/>
                <w:lang w:val="en-US"/>
              </w:rPr>
              <w:t>Barbados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65111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494026" w:rsidRPr="0065111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  <w:r w:rsidR="00651118" w:rsidRPr="0065111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="008249D2" w:rsidRPr="0065111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51118" w:rsidRPr="0065111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RB</w:t>
              </w:r>
              <w:r w:rsidR="008249D2" w:rsidRPr="0065111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 w:rsidRPr="006D6FCF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hyperlink r:id="rId10" w:history="1">
              <w:r w:rsidRPr="0065111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D63BC0" w:rsidRPr="0065111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651118" w:rsidRPr="0065111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Pr="0065111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D6FCF" w:rsidRPr="0065111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</w:t>
              </w:r>
              <w:r w:rsidR="00651118" w:rsidRPr="0065111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RB</w:t>
              </w:r>
              <w:r w:rsidRPr="0065111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74E14" w:rsidRDefault="00327371" w:rsidP="00651118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65111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D63BC0" w:rsidRPr="0065111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651118" w:rsidRPr="0065111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Pr="0065111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D6FCF" w:rsidRPr="0065111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</w:t>
              </w:r>
              <w:r w:rsidR="00651118" w:rsidRPr="0065111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RB</w:t>
              </w:r>
              <w:r w:rsidR="008A67F3" w:rsidRPr="0065111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65111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5A2653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00 – 1</w:t>
            </w:r>
            <w:r w:rsidR="00E63CD5">
              <w:rPr>
                <w:rFonts w:ascii="Times New Roman" w:hAnsi="Times New Roman"/>
                <w:b/>
                <w:lang w:val="en-US"/>
              </w:rPr>
              <w:t>8:00</w:t>
            </w:r>
          </w:p>
          <w:p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Pr="004A66A3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5A2653" w:rsidRPr="00687BA8" w:rsidRDefault="005A2653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5A2653" w:rsidRDefault="005A2653" w:rsidP="00D3596D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</w:t>
            </w:r>
            <w:r w:rsidR="00D359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 section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n: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651118" w:rsidP="008B5C9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France</w:t>
            </w:r>
          </w:p>
          <w:p w:rsidR="00F94520" w:rsidRPr="00A70BC5" w:rsidRDefault="005A2653" w:rsidP="00651118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-  Draft r</w:t>
            </w:r>
            <w:r w:rsidR="00F94520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2</w:t>
            </w:r>
            <w:r w:rsidR="00651118">
              <w:rPr>
                <w:rFonts w:ascii="Times New Roman" w:hAnsi="Times New Roman"/>
                <w:b/>
                <w:bCs/>
                <w:spacing w:val="-4"/>
                <w:lang w:val="en-US"/>
              </w:rPr>
              <w:t>9</w:t>
            </w:r>
            <w:r w:rsidR="00F94520"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1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651118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onga</w:t>
            </w:r>
          </w:p>
          <w:p w:rsidR="00F94520" w:rsidRPr="00BA6064" w:rsidRDefault="00F94520" w:rsidP="00651118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 xml:space="preserve"> 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D63BC0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2</w:t>
            </w:r>
            <w:r w:rsidR="00651118">
              <w:rPr>
                <w:rFonts w:ascii="Times New Roman" w:hAnsi="Times New Roman"/>
                <w:b/>
                <w:bCs/>
                <w:spacing w:val="-4"/>
                <w:lang w:val="en-US"/>
              </w:rPr>
              <w:t>9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2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651118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Romania</w:t>
            </w:r>
          </w:p>
          <w:p w:rsidR="00F94520" w:rsidRDefault="00F94520" w:rsidP="00651118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D63BC0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2</w:t>
            </w:r>
            <w:r w:rsidR="00651118">
              <w:rPr>
                <w:rFonts w:ascii="Times New Roman" w:hAnsi="Times New Roman"/>
                <w:b/>
                <w:bCs/>
                <w:spacing w:val="-4"/>
                <w:lang w:val="en-US"/>
              </w:rPr>
              <w:t>9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3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651118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ali</w:t>
            </w:r>
          </w:p>
          <w:p w:rsidR="00F94520" w:rsidRDefault="00F94520" w:rsidP="00651118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D63BC0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2</w:t>
            </w:r>
            <w:r w:rsidR="00651118">
              <w:rPr>
                <w:rFonts w:ascii="Times New Roman" w:hAnsi="Times New Roman"/>
                <w:b/>
                <w:bCs/>
                <w:spacing w:val="-4"/>
                <w:lang w:val="en-US"/>
              </w:rPr>
              <w:t>9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4</w:t>
            </w:r>
          </w:p>
        </w:tc>
      </w:tr>
      <w:tr w:rsidR="00F94520" w:rsidRPr="000301ED" w:rsidTr="00651118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651118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otswana</w:t>
            </w:r>
          </w:p>
          <w:p w:rsidR="00F94520" w:rsidRDefault="00F94520" w:rsidP="004F41A5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2</w:t>
            </w:r>
            <w:r w:rsidR="00651118">
              <w:rPr>
                <w:rFonts w:ascii="Times New Roman" w:hAnsi="Times New Roman"/>
                <w:b/>
                <w:bCs/>
                <w:spacing w:val="-4"/>
                <w:lang w:val="en-US"/>
              </w:rPr>
              <w:t>9</w:t>
            </w:r>
            <w:r w:rsidR="006D6FCF">
              <w:rPr>
                <w:rFonts w:ascii="Times New Roman" w:hAnsi="Times New Roman"/>
                <w:b/>
                <w:bCs/>
                <w:spacing w:val="-4"/>
                <w:lang w:val="en-US"/>
              </w:rPr>
              <w:t>/L.5</w:t>
            </w:r>
          </w:p>
        </w:tc>
      </w:tr>
      <w:tr w:rsidR="00651118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651118" w:rsidRDefault="00651118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651118" w:rsidRPr="00687BA8" w:rsidRDefault="00651118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651118" w:rsidRPr="00A70BC5" w:rsidRDefault="00651118" w:rsidP="00651118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bookmarkStart w:id="0" w:name="_GoBack"/>
            <w:bookmarkEnd w:id="0"/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ahamas</w:t>
            </w:r>
          </w:p>
          <w:p w:rsidR="00651118" w:rsidRDefault="00651118" w:rsidP="00651118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r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29/L.6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6D6FCF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B7248F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</w:t>
      </w:r>
      <w:r>
        <w:rPr>
          <w:rFonts w:ascii="Times New Roman" w:hAnsi="Times New Roman"/>
          <w:bCs/>
          <w:i/>
          <w:iCs/>
          <w:sz w:val="20"/>
          <w:szCs w:val="20"/>
          <w:lang w:val="en-GB"/>
        </w:rPr>
        <w:t>.</w:t>
      </w:r>
    </w:p>
    <w:p w:rsidR="003303B3" w:rsidRPr="003303B3" w:rsidRDefault="003303B3" w:rsidP="00327371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817D5">
        <w:rPr>
          <w:rFonts w:ascii="Times New Roman" w:hAnsi="Times New Roman"/>
          <w:sz w:val="20"/>
          <w:szCs w:val="20"/>
          <w:lang w:val="en-US"/>
        </w:rPr>
        <w:t>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12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A93565" w:rsidRDefault="00533384" w:rsidP="00A93565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A93565" w:rsidRPr="00A93565" w:rsidRDefault="00A93565" w:rsidP="00B2515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93565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A93565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A93565" w:rsidRPr="00A93565" w:rsidSect="008902F4">
      <w:headerReference w:type="even" r:id="rId13"/>
      <w:headerReference w:type="default" r:id="rId14"/>
      <w:footerReference w:type="default" r:id="rId15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626" w:rsidRDefault="007B1626" w:rsidP="00A3692F">
      <w:pPr>
        <w:spacing w:after="0" w:line="240" w:lineRule="auto"/>
      </w:pPr>
      <w:r>
        <w:separator/>
      </w:r>
    </w:p>
  </w:endnote>
  <w:end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626" w:rsidRDefault="007B1626" w:rsidP="00A3692F">
      <w:pPr>
        <w:spacing w:after="0" w:line="240" w:lineRule="auto"/>
      </w:pPr>
      <w:r>
        <w:separator/>
      </w:r>
    </w:p>
  </w:footnote>
  <w:foot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C17F80" w:rsidRPr="00F47269" w:rsidTr="00F47269"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>
      <w:trPr>
        <w:trHeight w:val="720"/>
      </w:trPr>
      <w:tc>
        <w:tcPr>
          <w:tcW w:w="2220" w:type="dxa"/>
        </w:tcPr>
        <w:p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5361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70444"/>
    <w:rsid w:val="00276180"/>
    <w:rsid w:val="002817D5"/>
    <w:rsid w:val="0029166A"/>
    <w:rsid w:val="00292D93"/>
    <w:rsid w:val="002937CD"/>
    <w:rsid w:val="002A29FB"/>
    <w:rsid w:val="002A3AB2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41A5"/>
    <w:rsid w:val="004F73EB"/>
    <w:rsid w:val="00504BCC"/>
    <w:rsid w:val="005115D7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C246E"/>
    <w:rsid w:val="005C597F"/>
    <w:rsid w:val="005D15F9"/>
    <w:rsid w:val="005D7B6C"/>
    <w:rsid w:val="00601CF2"/>
    <w:rsid w:val="00604DE9"/>
    <w:rsid w:val="0062217B"/>
    <w:rsid w:val="00624E00"/>
    <w:rsid w:val="00634199"/>
    <w:rsid w:val="00650244"/>
    <w:rsid w:val="00651118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D6FCF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F1E8C"/>
    <w:rsid w:val="007F32F6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9004A9"/>
    <w:rsid w:val="00911B4E"/>
    <w:rsid w:val="00924D0A"/>
    <w:rsid w:val="00930A78"/>
    <w:rsid w:val="00937860"/>
    <w:rsid w:val="00954D60"/>
    <w:rsid w:val="00970FF9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21E4D"/>
    <w:rsid w:val="00B24A68"/>
    <w:rsid w:val="00B2515B"/>
    <w:rsid w:val="00B257F6"/>
    <w:rsid w:val="00B27001"/>
    <w:rsid w:val="00B327F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A0FD6"/>
    <w:rsid w:val="00CA3824"/>
    <w:rsid w:val="00CA56A1"/>
    <w:rsid w:val="00CB7D05"/>
    <w:rsid w:val="00CC02EE"/>
    <w:rsid w:val="00CD0DFD"/>
    <w:rsid w:val="00CD6C9B"/>
    <w:rsid w:val="00CF219E"/>
    <w:rsid w:val="00D002CA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680B"/>
    <w:rsid w:val="00DD0B7D"/>
    <w:rsid w:val="00DD2AF6"/>
    <w:rsid w:val="00DD7530"/>
    <w:rsid w:val="00DE1759"/>
    <w:rsid w:val="00DE58AE"/>
    <w:rsid w:val="00DF09BF"/>
    <w:rsid w:val="00DF3A2D"/>
    <w:rsid w:val="00E01A5F"/>
    <w:rsid w:val="00E1483D"/>
    <w:rsid w:val="00E349D1"/>
    <w:rsid w:val="00E46380"/>
    <w:rsid w:val="00E5661D"/>
    <w:rsid w:val="00E60C3D"/>
    <w:rsid w:val="00E63CD5"/>
    <w:rsid w:val="00E76B48"/>
    <w:rsid w:val="00E9324A"/>
    <w:rsid w:val="00E933CE"/>
    <w:rsid w:val="00E9551B"/>
    <w:rsid w:val="00EA10F6"/>
    <w:rsid w:val="00EA2CE9"/>
    <w:rsid w:val="00EB27D1"/>
    <w:rsid w:val="00EB45A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43725"/>
    <w:rsid w:val="00F47269"/>
    <w:rsid w:val="00F60874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9E8766CE-0F1C-4CFA-8033-8AB0BB16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chr.org/EN/HRBodies/UPR/Pages/UPRRegistration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chr.org/EN/HRBodies/UPR/Pages/BBIndex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hchr.org/EN/HRBodies/UPR/Pages/BBIndex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UPR/Pages/BBIndex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54E79C71D2C4B8A3C953BB9105ED0" ma:contentTypeVersion="1" ma:contentTypeDescription="Create a new document." ma:contentTypeScope="" ma:versionID="9430a834aa92e91c0c02a32ddbdcae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F5198F-75A8-4455-A9FC-FD1353CC64C7}"/>
</file>

<file path=customXml/itemProps2.xml><?xml version="1.0" encoding="utf-8"?>
<ds:datastoreItem xmlns:ds="http://schemas.openxmlformats.org/officeDocument/2006/customXml" ds:itemID="{FDBEC6EC-7CC3-4912-AD76-5AE9F8D7CDCE}"/>
</file>

<file path=customXml/itemProps3.xml><?xml version="1.0" encoding="utf-8"?>
<ds:datastoreItem xmlns:ds="http://schemas.openxmlformats.org/officeDocument/2006/customXml" ds:itemID="{0216CDE8-D53A-4FEE-97E8-B7533DECA97C}"/>
</file>

<file path=customXml/itemProps4.xml><?xml version="1.0" encoding="utf-8"?>
<ds:datastoreItem xmlns:ds="http://schemas.openxmlformats.org/officeDocument/2006/customXml" ds:itemID="{EEFBD186-2D48-4B88-A679-9B149924A3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046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IHARA Sumiko</cp:lastModifiedBy>
  <cp:revision>9</cp:revision>
  <cp:lastPrinted>2015-11-05T16:46:00Z</cp:lastPrinted>
  <dcterms:created xsi:type="dcterms:W3CDTF">2017-05-04T11:15:00Z</dcterms:created>
  <dcterms:modified xsi:type="dcterms:W3CDTF">2018-01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54E79C71D2C4B8A3C953BB9105ED0</vt:lpwstr>
  </property>
</Properties>
</file>